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3BE3" w14:textId="77777777" w:rsidR="00472C5D" w:rsidRDefault="00472C5D">
      <w:pPr>
        <w:jc w:val="right"/>
        <w:rPr>
          <w:spacing w:val="2"/>
          <w:sz w:val="22"/>
        </w:rPr>
      </w:pPr>
      <w:r>
        <w:rPr>
          <w:sz w:val="22"/>
        </w:rPr>
        <w:t xml:space="preserve">                                              </w:t>
      </w:r>
      <w:r>
        <w:rPr>
          <w:rFonts w:hint="eastAsia"/>
          <w:sz w:val="22"/>
        </w:rPr>
        <w:t xml:space="preserve">　　　　　　　年　　月　　日</w:t>
      </w:r>
    </w:p>
    <w:p w14:paraId="7324382C" w14:textId="77777777" w:rsidR="002B71F8" w:rsidRDefault="002B71F8" w:rsidP="002B71F8">
      <w:pPr>
        <w:rPr>
          <w:spacing w:val="2"/>
          <w:sz w:val="22"/>
        </w:rPr>
      </w:pPr>
    </w:p>
    <w:p w14:paraId="4F8BDF7A" w14:textId="77777777" w:rsidR="002B71F8" w:rsidRDefault="008948DE" w:rsidP="002B71F8">
      <w:pPr>
        <w:ind w:firstLineChars="200" w:firstLine="444"/>
        <w:rPr>
          <w:spacing w:val="2"/>
          <w:sz w:val="22"/>
        </w:rPr>
      </w:pPr>
      <w:r>
        <w:rPr>
          <w:rFonts w:hint="eastAsia"/>
          <w:sz w:val="22"/>
        </w:rPr>
        <w:t>神戸大学大学院科学技術イノベーション研究科長</w:t>
      </w:r>
      <w:r w:rsidR="002B71F8">
        <w:rPr>
          <w:rFonts w:hint="eastAsia"/>
          <w:sz w:val="22"/>
        </w:rPr>
        <w:t xml:space="preserve">　殿</w:t>
      </w:r>
    </w:p>
    <w:p w14:paraId="44092FF3" w14:textId="77777777" w:rsidR="002B71F8" w:rsidRDefault="002B71F8" w:rsidP="002B71F8">
      <w:pPr>
        <w:rPr>
          <w:spacing w:val="2"/>
          <w:sz w:val="22"/>
        </w:rPr>
      </w:pPr>
    </w:p>
    <w:p w14:paraId="359D367D" w14:textId="77777777" w:rsidR="00705420" w:rsidRDefault="002B71F8" w:rsidP="00705420">
      <w:pPr>
        <w:rPr>
          <w:spacing w:val="2"/>
          <w:sz w:val="22"/>
        </w:rPr>
      </w:pPr>
      <w:r>
        <w:rPr>
          <w:sz w:val="22"/>
        </w:rPr>
        <w:t xml:space="preserve">                                   </w:t>
      </w:r>
      <w:r>
        <w:rPr>
          <w:rFonts w:hint="eastAsia"/>
          <w:sz w:val="22"/>
        </w:rPr>
        <w:t xml:space="preserve">　　　</w:t>
      </w:r>
    </w:p>
    <w:tbl>
      <w:tblPr>
        <w:tblStyle w:val="ab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544"/>
      </w:tblGrid>
      <w:tr w:rsidR="00705420" w14:paraId="18AD536B" w14:textId="77777777" w:rsidTr="005E71B5">
        <w:tc>
          <w:tcPr>
            <w:tcW w:w="5103" w:type="dxa"/>
            <w:gridSpan w:val="2"/>
          </w:tcPr>
          <w:p w14:paraId="6B403139" w14:textId="77777777" w:rsidR="00705420" w:rsidRDefault="00705420" w:rsidP="005E71B5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神戸大学大学院科学技術イノベーション研究科</w:t>
            </w:r>
          </w:p>
        </w:tc>
      </w:tr>
      <w:tr w:rsidR="00705420" w14:paraId="7B2EA63E" w14:textId="77777777" w:rsidTr="005E71B5">
        <w:tc>
          <w:tcPr>
            <w:tcW w:w="5103" w:type="dxa"/>
            <w:gridSpan w:val="2"/>
          </w:tcPr>
          <w:p w14:paraId="4C65DF27" w14:textId="77777777" w:rsidR="00705420" w:rsidRPr="00927D2F" w:rsidRDefault="00705420" w:rsidP="005E71B5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博士課程（　前期　・　後期　）課程</w:t>
            </w:r>
          </w:p>
        </w:tc>
      </w:tr>
      <w:tr w:rsidR="00705420" w14:paraId="7A6F7C90" w14:textId="77777777" w:rsidTr="00705420">
        <w:tc>
          <w:tcPr>
            <w:tcW w:w="1559" w:type="dxa"/>
          </w:tcPr>
          <w:p w14:paraId="47AC98E0" w14:textId="77777777" w:rsidR="00705420" w:rsidRDefault="00705420" w:rsidP="005E71B5">
            <w:pPr>
              <w:rPr>
                <w:spacing w:val="2"/>
                <w:sz w:val="22"/>
              </w:rPr>
            </w:pPr>
            <w:r w:rsidRPr="00927D2F">
              <w:rPr>
                <w:rFonts w:hint="eastAsia"/>
                <w:color w:val="000000" w:themeColor="text1"/>
                <w:spacing w:val="2"/>
                <w:sz w:val="22"/>
              </w:rPr>
              <w:t>専　攻</w:t>
            </w:r>
          </w:p>
        </w:tc>
        <w:tc>
          <w:tcPr>
            <w:tcW w:w="3544" w:type="dxa"/>
          </w:tcPr>
          <w:p w14:paraId="4371A90F" w14:textId="77777777" w:rsidR="00705420" w:rsidRDefault="00705420" w:rsidP="005E71B5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科学技術イノベーション専攻</w:t>
            </w:r>
          </w:p>
        </w:tc>
      </w:tr>
      <w:tr w:rsidR="00705420" w14:paraId="182A2E41" w14:textId="77777777" w:rsidTr="00705420">
        <w:tc>
          <w:tcPr>
            <w:tcW w:w="1559" w:type="dxa"/>
          </w:tcPr>
          <w:p w14:paraId="220A9188" w14:textId="77777777" w:rsidR="00705420" w:rsidRDefault="00705420" w:rsidP="005E71B5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講座・分野</w:t>
            </w:r>
          </w:p>
        </w:tc>
        <w:tc>
          <w:tcPr>
            <w:tcW w:w="3544" w:type="dxa"/>
          </w:tcPr>
          <w:p w14:paraId="0A7DD392" w14:textId="77777777" w:rsidR="00705420" w:rsidRPr="00927D2F" w:rsidRDefault="00705420" w:rsidP="005E71B5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 xml:space="preserve">　　　講座・　　　分野</w:t>
            </w:r>
          </w:p>
        </w:tc>
      </w:tr>
      <w:tr w:rsidR="00705420" w14:paraId="4388114A" w14:textId="77777777" w:rsidTr="005E71B5">
        <w:tc>
          <w:tcPr>
            <w:tcW w:w="1559" w:type="dxa"/>
          </w:tcPr>
          <w:p w14:paraId="253D3F85" w14:textId="77777777" w:rsidR="00705420" w:rsidRDefault="00705420" w:rsidP="005E71B5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学籍番号</w:t>
            </w:r>
          </w:p>
        </w:tc>
        <w:tc>
          <w:tcPr>
            <w:tcW w:w="3544" w:type="dxa"/>
          </w:tcPr>
          <w:p w14:paraId="39BA84DE" w14:textId="77777777" w:rsidR="00705420" w:rsidRDefault="00705420" w:rsidP="005E71B5">
            <w:pPr>
              <w:rPr>
                <w:spacing w:val="2"/>
                <w:sz w:val="22"/>
              </w:rPr>
            </w:pPr>
          </w:p>
        </w:tc>
      </w:tr>
      <w:tr w:rsidR="00705420" w14:paraId="5A893CCC" w14:textId="77777777" w:rsidTr="00705420">
        <w:tc>
          <w:tcPr>
            <w:tcW w:w="1559" w:type="dxa"/>
          </w:tcPr>
          <w:p w14:paraId="560C1926" w14:textId="77777777" w:rsidR="00705420" w:rsidRDefault="00705420" w:rsidP="005E71B5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氏　名</w:t>
            </w:r>
          </w:p>
        </w:tc>
        <w:tc>
          <w:tcPr>
            <w:tcW w:w="3544" w:type="dxa"/>
          </w:tcPr>
          <w:p w14:paraId="292DBBC5" w14:textId="77777777" w:rsidR="00705420" w:rsidRDefault="00705420" w:rsidP="005E71B5">
            <w:pPr>
              <w:rPr>
                <w:spacing w:val="2"/>
                <w:sz w:val="22"/>
              </w:rPr>
            </w:pPr>
          </w:p>
        </w:tc>
      </w:tr>
      <w:tr w:rsidR="00705420" w14:paraId="745375E3" w14:textId="77777777" w:rsidTr="00705420">
        <w:tc>
          <w:tcPr>
            <w:tcW w:w="1559" w:type="dxa"/>
          </w:tcPr>
          <w:p w14:paraId="5DEE3BD8" w14:textId="77777777" w:rsidR="00705420" w:rsidRDefault="00705420" w:rsidP="005E71B5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本人住所</w:t>
            </w:r>
          </w:p>
        </w:tc>
        <w:tc>
          <w:tcPr>
            <w:tcW w:w="3544" w:type="dxa"/>
          </w:tcPr>
          <w:p w14:paraId="177AB03A" w14:textId="77777777" w:rsidR="00705420" w:rsidRDefault="00705420" w:rsidP="005E71B5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〒</w:t>
            </w:r>
          </w:p>
          <w:p w14:paraId="58C763FB" w14:textId="77777777" w:rsidR="00705420" w:rsidRDefault="00705420" w:rsidP="005E71B5">
            <w:pPr>
              <w:rPr>
                <w:spacing w:val="2"/>
                <w:sz w:val="22"/>
              </w:rPr>
            </w:pPr>
          </w:p>
        </w:tc>
      </w:tr>
      <w:tr w:rsidR="00705420" w14:paraId="1B04D6E2" w14:textId="77777777" w:rsidTr="00705420">
        <w:tc>
          <w:tcPr>
            <w:tcW w:w="1559" w:type="dxa"/>
          </w:tcPr>
          <w:p w14:paraId="40DE8046" w14:textId="77777777" w:rsidR="00705420" w:rsidRDefault="00705420" w:rsidP="005E71B5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電話番号</w:t>
            </w:r>
          </w:p>
        </w:tc>
        <w:tc>
          <w:tcPr>
            <w:tcW w:w="3544" w:type="dxa"/>
          </w:tcPr>
          <w:p w14:paraId="32EBCC2E" w14:textId="77777777" w:rsidR="00705420" w:rsidRDefault="00705420" w:rsidP="005E71B5">
            <w:pPr>
              <w:rPr>
                <w:spacing w:val="2"/>
                <w:sz w:val="22"/>
              </w:rPr>
            </w:pPr>
          </w:p>
        </w:tc>
      </w:tr>
      <w:tr w:rsidR="00705420" w14:paraId="449F4E6B" w14:textId="77777777" w:rsidTr="00705420">
        <w:tc>
          <w:tcPr>
            <w:tcW w:w="1559" w:type="dxa"/>
          </w:tcPr>
          <w:p w14:paraId="23B44B3C" w14:textId="77777777" w:rsidR="00705420" w:rsidRDefault="00705420" w:rsidP="005E71B5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e-mail</w:t>
            </w:r>
          </w:p>
        </w:tc>
        <w:tc>
          <w:tcPr>
            <w:tcW w:w="3544" w:type="dxa"/>
          </w:tcPr>
          <w:p w14:paraId="56B6F9F0" w14:textId="77777777" w:rsidR="00705420" w:rsidRDefault="00705420" w:rsidP="005E71B5">
            <w:pPr>
              <w:rPr>
                <w:spacing w:val="2"/>
                <w:sz w:val="22"/>
              </w:rPr>
            </w:pPr>
          </w:p>
        </w:tc>
      </w:tr>
    </w:tbl>
    <w:p w14:paraId="634D9288" w14:textId="0F79256B" w:rsidR="002B71F8" w:rsidRDefault="002B71F8" w:rsidP="00705420">
      <w:pPr>
        <w:rPr>
          <w:spacing w:val="2"/>
          <w:sz w:val="22"/>
        </w:rPr>
      </w:pPr>
    </w:p>
    <w:p w14:paraId="14EED643" w14:textId="77777777" w:rsidR="00472C5D" w:rsidRDefault="00472C5D">
      <w:pPr>
        <w:rPr>
          <w:spacing w:val="2"/>
          <w:sz w:val="22"/>
        </w:rPr>
      </w:pPr>
    </w:p>
    <w:p w14:paraId="299E7E84" w14:textId="77777777" w:rsidR="00472C5D" w:rsidRPr="003C77E1" w:rsidRDefault="00472C5D">
      <w:pPr>
        <w:jc w:val="center"/>
        <w:rPr>
          <w:spacing w:val="2"/>
          <w:sz w:val="28"/>
          <w:szCs w:val="28"/>
        </w:rPr>
      </w:pPr>
      <w:r w:rsidRPr="003C77E1">
        <w:rPr>
          <w:rFonts w:hint="eastAsia"/>
          <w:sz w:val="28"/>
          <w:szCs w:val="28"/>
        </w:rPr>
        <w:t>退　　　　　学　　　　　願</w:t>
      </w:r>
    </w:p>
    <w:p w14:paraId="40684DF1" w14:textId="77777777" w:rsidR="00472C5D" w:rsidRDefault="00472C5D">
      <w:pPr>
        <w:rPr>
          <w:spacing w:val="2"/>
          <w:sz w:val="22"/>
        </w:rPr>
      </w:pPr>
    </w:p>
    <w:p w14:paraId="7C82F508" w14:textId="77777777" w:rsidR="00472C5D" w:rsidRDefault="00472C5D">
      <w:pPr>
        <w:rPr>
          <w:sz w:val="22"/>
        </w:rPr>
      </w:pP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　　　　　　　　</w:t>
      </w:r>
    </w:p>
    <w:p w14:paraId="46FF35FB" w14:textId="77777777" w:rsidR="00472C5D" w:rsidRDefault="00472C5D">
      <w:pPr>
        <w:ind w:firstLineChars="500" w:firstLine="1110"/>
        <w:rPr>
          <w:spacing w:val="2"/>
          <w:sz w:val="22"/>
        </w:rPr>
      </w:pPr>
      <w:r>
        <w:rPr>
          <w:rFonts w:hint="eastAsia"/>
          <w:sz w:val="22"/>
        </w:rPr>
        <w:t>下記のとおり退学したいので御許可願います。</w:t>
      </w:r>
    </w:p>
    <w:p w14:paraId="47C6C49C" w14:textId="77777777" w:rsidR="00472C5D" w:rsidRDefault="00472C5D">
      <w:pPr>
        <w:rPr>
          <w:sz w:val="22"/>
        </w:rPr>
      </w:pPr>
    </w:p>
    <w:p w14:paraId="2F717A20" w14:textId="77777777" w:rsidR="00472C5D" w:rsidRDefault="00472C5D">
      <w:pPr>
        <w:rPr>
          <w:sz w:val="22"/>
        </w:rPr>
      </w:pPr>
    </w:p>
    <w:p w14:paraId="2F66F538" w14:textId="77777777" w:rsidR="00472C5D" w:rsidRDefault="00472C5D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14:paraId="1BDA25C9" w14:textId="77777777" w:rsidR="00472C5D" w:rsidRDefault="00472C5D">
      <w:pPr>
        <w:rPr>
          <w:sz w:val="22"/>
        </w:rPr>
      </w:pPr>
    </w:p>
    <w:p w14:paraId="1AE84B97" w14:textId="77777777" w:rsidR="00472C5D" w:rsidRDefault="00472C5D">
      <w:pPr>
        <w:ind w:firstLineChars="900" w:firstLine="1998"/>
        <w:rPr>
          <w:sz w:val="22"/>
        </w:rPr>
      </w:pPr>
      <w:r>
        <w:rPr>
          <w:rFonts w:hint="eastAsia"/>
          <w:sz w:val="22"/>
        </w:rPr>
        <w:t>１　　理　　　由</w:t>
      </w:r>
    </w:p>
    <w:p w14:paraId="5CA8A2D7" w14:textId="77777777" w:rsidR="00472C5D" w:rsidRDefault="00472C5D">
      <w:pPr>
        <w:pStyle w:val="a4"/>
        <w:rPr>
          <w:sz w:val="22"/>
        </w:rPr>
      </w:pPr>
    </w:p>
    <w:p w14:paraId="4C7BFAC8" w14:textId="77777777" w:rsidR="00472C5D" w:rsidRDefault="00472C5D">
      <w:pPr>
        <w:pStyle w:val="a4"/>
        <w:rPr>
          <w:sz w:val="22"/>
        </w:rPr>
      </w:pPr>
    </w:p>
    <w:tbl>
      <w:tblPr>
        <w:tblpPr w:leftFromText="142" w:rightFromText="142" w:vertAnchor="text" w:horzAnchor="margin" w:tblpXSpec="right" w:tblpY="16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533"/>
      </w:tblGrid>
      <w:tr w:rsidR="00663BF9" w14:paraId="3514E07B" w14:textId="77777777" w:rsidTr="00705420">
        <w:trPr>
          <w:trHeight w:val="287"/>
        </w:trPr>
        <w:tc>
          <w:tcPr>
            <w:tcW w:w="1417" w:type="dxa"/>
          </w:tcPr>
          <w:p w14:paraId="4B509AFB" w14:textId="77777777" w:rsidR="00663BF9" w:rsidRDefault="00663BF9" w:rsidP="002B71F8">
            <w:pPr>
              <w:jc w:val="center"/>
              <w:rPr>
                <w:sz w:val="22"/>
              </w:rPr>
            </w:pPr>
            <w:r w:rsidRPr="00F91429">
              <w:rPr>
                <w:rFonts w:hint="eastAsia"/>
                <w:sz w:val="22"/>
              </w:rPr>
              <w:t>講座主任</w:t>
            </w: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1533" w:type="dxa"/>
          </w:tcPr>
          <w:p w14:paraId="0269EF7B" w14:textId="77777777" w:rsidR="00663BF9" w:rsidRDefault="00663BF9" w:rsidP="002B71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導教員印※</w:t>
            </w:r>
          </w:p>
        </w:tc>
      </w:tr>
      <w:tr w:rsidR="00663BF9" w14:paraId="56EF1408" w14:textId="77777777" w:rsidTr="00705420">
        <w:trPr>
          <w:trHeight w:val="1091"/>
        </w:trPr>
        <w:tc>
          <w:tcPr>
            <w:tcW w:w="1417" w:type="dxa"/>
          </w:tcPr>
          <w:p w14:paraId="7CF49B42" w14:textId="77777777" w:rsidR="00663BF9" w:rsidRDefault="00663BF9" w:rsidP="002B71F8">
            <w:pPr>
              <w:ind w:firstLineChars="900" w:firstLine="1998"/>
              <w:rPr>
                <w:sz w:val="22"/>
              </w:rPr>
            </w:pPr>
          </w:p>
          <w:p w14:paraId="4EF53C3F" w14:textId="77777777" w:rsidR="00663BF9" w:rsidRDefault="00663BF9" w:rsidP="002B71F8">
            <w:pPr>
              <w:rPr>
                <w:sz w:val="22"/>
              </w:rPr>
            </w:pPr>
          </w:p>
        </w:tc>
        <w:tc>
          <w:tcPr>
            <w:tcW w:w="1533" w:type="dxa"/>
          </w:tcPr>
          <w:p w14:paraId="0FBCBEC4" w14:textId="77777777" w:rsidR="00663BF9" w:rsidRDefault="00663BF9" w:rsidP="002B71F8">
            <w:pPr>
              <w:rPr>
                <w:sz w:val="22"/>
              </w:rPr>
            </w:pPr>
          </w:p>
        </w:tc>
      </w:tr>
    </w:tbl>
    <w:p w14:paraId="2CE064E7" w14:textId="77777777" w:rsidR="00472C5D" w:rsidRDefault="00472C5D">
      <w:pPr>
        <w:ind w:firstLineChars="900" w:firstLine="1998"/>
        <w:rPr>
          <w:sz w:val="22"/>
        </w:rPr>
      </w:pPr>
      <w:r>
        <w:rPr>
          <w:rFonts w:hint="eastAsia"/>
          <w:sz w:val="22"/>
        </w:rPr>
        <w:t>２　　退学年月日　　　　　　　　年　　　月　　　日</w:t>
      </w:r>
    </w:p>
    <w:p w14:paraId="378BBE45" w14:textId="77777777" w:rsidR="002B71F8" w:rsidRDefault="002B71F8" w:rsidP="002B71F8">
      <w:pPr>
        <w:jc w:val="right"/>
      </w:pPr>
    </w:p>
    <w:p w14:paraId="070F3A6E" w14:textId="77777777" w:rsidR="002B71F8" w:rsidRDefault="002B71F8" w:rsidP="002B71F8">
      <w:pPr>
        <w:jc w:val="right"/>
      </w:pPr>
    </w:p>
    <w:p w14:paraId="6E414DDF" w14:textId="77777777" w:rsidR="002B71F8" w:rsidRDefault="002B71F8" w:rsidP="002B71F8">
      <w:pPr>
        <w:jc w:val="right"/>
      </w:pPr>
    </w:p>
    <w:p w14:paraId="5A5561E4" w14:textId="77777777" w:rsidR="002B71F8" w:rsidRDefault="002B71F8" w:rsidP="002B71F8">
      <w:pPr>
        <w:jc w:val="right"/>
      </w:pPr>
    </w:p>
    <w:p w14:paraId="189947AA" w14:textId="77777777" w:rsidR="002B71F8" w:rsidRDefault="002B71F8" w:rsidP="002B71F8">
      <w:pPr>
        <w:jc w:val="right"/>
      </w:pPr>
    </w:p>
    <w:tbl>
      <w:tblPr>
        <w:tblpPr w:leftFromText="142" w:rightFromText="142" w:vertAnchor="text" w:horzAnchor="margin" w:tblpY="-18"/>
        <w:tblW w:w="35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1925"/>
        <w:gridCol w:w="1635"/>
      </w:tblGrid>
      <w:tr w:rsidR="002B71F8" w14:paraId="173A7264" w14:textId="77777777" w:rsidTr="00663BF9">
        <w:trPr>
          <w:trHeight w:val="347"/>
        </w:trPr>
        <w:tc>
          <w:tcPr>
            <w:tcW w:w="3560" w:type="dxa"/>
            <w:gridSpan w:val="2"/>
            <w:vAlign w:val="center"/>
          </w:tcPr>
          <w:p w14:paraId="4B5F0472" w14:textId="77777777" w:rsidR="002B71F8" w:rsidRPr="00B11317" w:rsidRDefault="002B71F8" w:rsidP="002B71F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係記入欄</w:t>
            </w:r>
          </w:p>
        </w:tc>
      </w:tr>
      <w:tr w:rsidR="00663BF9" w14:paraId="390D50A5" w14:textId="77777777" w:rsidTr="00663BF9">
        <w:trPr>
          <w:trHeight w:val="347"/>
        </w:trPr>
        <w:tc>
          <w:tcPr>
            <w:tcW w:w="1925" w:type="dxa"/>
            <w:vAlign w:val="center"/>
          </w:tcPr>
          <w:p w14:paraId="0F45F49F" w14:textId="02E298C5" w:rsidR="00663BF9" w:rsidRPr="00B11317" w:rsidRDefault="00663BF9" w:rsidP="00663BF9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分異動等チェックシート</w:t>
            </w:r>
          </w:p>
        </w:tc>
        <w:tc>
          <w:tcPr>
            <w:tcW w:w="1635" w:type="dxa"/>
            <w:vAlign w:val="center"/>
          </w:tcPr>
          <w:p w14:paraId="3011E1B9" w14:textId="403D6B30" w:rsidR="00663BF9" w:rsidRPr="00B11317" w:rsidRDefault="00663BF9" w:rsidP="002B71F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B71F8" w14:paraId="5CA63CD4" w14:textId="77777777" w:rsidTr="00663BF9">
        <w:trPr>
          <w:trHeight w:val="310"/>
        </w:trPr>
        <w:tc>
          <w:tcPr>
            <w:tcW w:w="1925" w:type="dxa"/>
            <w:vAlign w:val="center"/>
          </w:tcPr>
          <w:p w14:paraId="38432C29" w14:textId="77777777" w:rsidR="002B71F8" w:rsidRPr="00B11317" w:rsidRDefault="002B71F8" w:rsidP="002B71F8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授業料支払い</w:t>
            </w:r>
          </w:p>
        </w:tc>
        <w:tc>
          <w:tcPr>
            <w:tcW w:w="1635" w:type="dxa"/>
          </w:tcPr>
          <w:p w14:paraId="040205D4" w14:textId="77777777" w:rsidR="002B71F8" w:rsidRDefault="002B71F8" w:rsidP="002B71F8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2B71F8" w14:paraId="5C5028CB" w14:textId="77777777" w:rsidTr="00663BF9">
        <w:trPr>
          <w:trHeight w:val="304"/>
        </w:trPr>
        <w:tc>
          <w:tcPr>
            <w:tcW w:w="1925" w:type="dxa"/>
            <w:vAlign w:val="center"/>
          </w:tcPr>
          <w:p w14:paraId="70786E4C" w14:textId="77777777" w:rsidR="002B71F8" w:rsidRPr="00B11317" w:rsidRDefault="002B71F8" w:rsidP="002B71F8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635" w:type="dxa"/>
          </w:tcPr>
          <w:p w14:paraId="572C5F48" w14:textId="77777777" w:rsidR="002B71F8" w:rsidRDefault="002B71F8" w:rsidP="002B71F8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14:paraId="0A39D335" w14:textId="77777777" w:rsidR="002B71F8" w:rsidRDefault="002B71F8" w:rsidP="002B71F8">
      <w:pPr>
        <w:jc w:val="right"/>
      </w:pPr>
    </w:p>
    <w:p w14:paraId="67685B76" w14:textId="77777777" w:rsidR="002B71F8" w:rsidRDefault="002B71F8" w:rsidP="002B71F8">
      <w:pPr>
        <w:jc w:val="right"/>
      </w:pPr>
    </w:p>
    <w:p w14:paraId="2989BB73" w14:textId="77777777" w:rsidR="002B71F8" w:rsidRDefault="002B71F8" w:rsidP="002B71F8">
      <w:pPr>
        <w:jc w:val="right"/>
      </w:pPr>
    </w:p>
    <w:p w14:paraId="23E8EEBD" w14:textId="77777777" w:rsidR="002B71F8" w:rsidRDefault="002B71F8" w:rsidP="00C05B90">
      <w:pPr>
        <w:jc w:val="right"/>
      </w:pPr>
      <w:r>
        <w:rPr>
          <w:rFonts w:hint="eastAsia"/>
        </w:rPr>
        <w:t>※科目等履修生及び聴講生の場合は不要。</w:t>
      </w:r>
    </w:p>
    <w:p w14:paraId="3A1B98D6" w14:textId="77777777" w:rsidR="002B71F8" w:rsidRPr="002B71F8" w:rsidRDefault="002B71F8" w:rsidP="002B71F8">
      <w:pPr>
        <w:jc w:val="right"/>
      </w:pPr>
    </w:p>
    <w:sectPr w:rsidR="002B71F8" w:rsidRPr="002B71F8" w:rsidSect="0074421C">
      <w:type w:val="continuous"/>
      <w:pgSz w:w="11906" w:h="16838"/>
      <w:pgMar w:top="1134" w:right="1225" w:bottom="1134" w:left="1230" w:header="720" w:footer="720" w:gutter="0"/>
      <w:cols w:space="720"/>
      <w:noEndnote/>
      <w:docGrid w:type="linesAndChars" w:linePitch="37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AE92" w14:textId="77777777" w:rsidR="00FA55E4" w:rsidRDefault="00FA55E4">
      <w:r>
        <w:separator/>
      </w:r>
    </w:p>
  </w:endnote>
  <w:endnote w:type="continuationSeparator" w:id="0">
    <w:p w14:paraId="1273DED4" w14:textId="77777777" w:rsidR="00FA55E4" w:rsidRDefault="00F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0ADB" w14:textId="77777777" w:rsidR="00FA55E4" w:rsidRDefault="00FA55E4">
      <w:r>
        <w:separator/>
      </w:r>
    </w:p>
  </w:footnote>
  <w:footnote w:type="continuationSeparator" w:id="0">
    <w:p w14:paraId="55B6FDF1" w14:textId="77777777" w:rsidR="00FA55E4" w:rsidRDefault="00F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EF"/>
    <w:rsid w:val="001057B6"/>
    <w:rsid w:val="001F5515"/>
    <w:rsid w:val="00243B3E"/>
    <w:rsid w:val="00244887"/>
    <w:rsid w:val="002B71F8"/>
    <w:rsid w:val="002D1B8F"/>
    <w:rsid w:val="002D226C"/>
    <w:rsid w:val="003C77E1"/>
    <w:rsid w:val="003D16C0"/>
    <w:rsid w:val="003E7244"/>
    <w:rsid w:val="003F4CD8"/>
    <w:rsid w:val="004620DA"/>
    <w:rsid w:val="00472C5D"/>
    <w:rsid w:val="00585CFB"/>
    <w:rsid w:val="005A7FC8"/>
    <w:rsid w:val="005C48EF"/>
    <w:rsid w:val="005D2486"/>
    <w:rsid w:val="0061603C"/>
    <w:rsid w:val="00663BF9"/>
    <w:rsid w:val="00667DDF"/>
    <w:rsid w:val="0067335D"/>
    <w:rsid w:val="006C6AE9"/>
    <w:rsid w:val="00705420"/>
    <w:rsid w:val="007315FC"/>
    <w:rsid w:val="0074421C"/>
    <w:rsid w:val="007915AE"/>
    <w:rsid w:val="007D1DCB"/>
    <w:rsid w:val="0083408D"/>
    <w:rsid w:val="00835BBD"/>
    <w:rsid w:val="008526BC"/>
    <w:rsid w:val="008948DE"/>
    <w:rsid w:val="008F4121"/>
    <w:rsid w:val="0090639C"/>
    <w:rsid w:val="009825FB"/>
    <w:rsid w:val="009C3A55"/>
    <w:rsid w:val="00A072AA"/>
    <w:rsid w:val="00A85F7D"/>
    <w:rsid w:val="00AA460C"/>
    <w:rsid w:val="00AA7BA5"/>
    <w:rsid w:val="00AE285C"/>
    <w:rsid w:val="00B45A77"/>
    <w:rsid w:val="00B63487"/>
    <w:rsid w:val="00B711F7"/>
    <w:rsid w:val="00C05B90"/>
    <w:rsid w:val="00CC1448"/>
    <w:rsid w:val="00D10B00"/>
    <w:rsid w:val="00D626A0"/>
    <w:rsid w:val="00D737F9"/>
    <w:rsid w:val="00ED36E4"/>
    <w:rsid w:val="00F24F19"/>
    <w:rsid w:val="00F90373"/>
    <w:rsid w:val="00F91429"/>
    <w:rsid w:val="00FA55E4"/>
    <w:rsid w:val="00FB37C5"/>
    <w:rsid w:val="00FC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9BAACED"/>
  <w15:chartTrackingRefBased/>
  <w15:docId w15:val="{5BBECBC1-F6C1-40BC-B15B-463362DB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C6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6AE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C6A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6AE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D1DC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D1DCB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70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4556-04E9-4431-8668-AF9E5BAA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月　　日</vt:lpstr>
      <vt:lpstr>                                              　　　　平成　　　年　　月　　日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月　　日</dc:title>
  <dc:subject/>
  <dc:creator>神戸大学大学院科学技術イノベーション研究科教務学生係</dc:creator>
  <cp:keywords/>
  <dc:description/>
  <cp:lastModifiedBy>stin-kyomu-1</cp:lastModifiedBy>
  <cp:revision>5</cp:revision>
  <cp:lastPrinted>2020-01-28T01:40:00Z</cp:lastPrinted>
  <dcterms:created xsi:type="dcterms:W3CDTF">2021-04-12T07:42:00Z</dcterms:created>
  <dcterms:modified xsi:type="dcterms:W3CDTF">2024-04-02T02:14:00Z</dcterms:modified>
</cp:coreProperties>
</file>